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CB4449" w:rsidP="00CB44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449">
        <w:rPr>
          <w:rFonts w:ascii="Times New Roman" w:hAnsi="Times New Roman" w:cs="Times New Roman"/>
          <w:b/>
          <w:sz w:val="32"/>
          <w:szCs w:val="32"/>
        </w:rPr>
        <w:t xml:space="preserve">Azərbaycan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Respublikasının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Dövlət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Sərhəd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Xidmətinin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Akademiyasına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qəbul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olmaq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CB4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CB4449" w:rsidRDefault="00CB4449" w:rsidP="00CB444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Bu </w:t>
      </w:r>
      <w:proofErr w:type="spellStart"/>
      <w:r>
        <w:rPr>
          <w:rFonts w:ascii="Times New Roman" w:hAnsi="Times New Roman" w:cs="Times New Roman"/>
          <w:sz w:val="32"/>
          <w:szCs w:val="32"/>
        </w:rPr>
        <w:t>xidm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sitəsil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B4449">
        <w:rPr>
          <w:rFonts w:ascii="Times New Roman" w:hAnsi="Times New Roman" w:cs="Times New Roman"/>
          <w:sz w:val="32"/>
          <w:szCs w:val="32"/>
        </w:rPr>
        <w:t xml:space="preserve">Azərbaycan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Respublikasının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Dövlət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Sərhəd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Xidmətinin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Akademiyasına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qəbul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olmaq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üçün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müraciə</w:t>
      </w:r>
      <w:r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və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sənədlərin</w:t>
      </w:r>
      <w:proofErr w:type="spellEnd"/>
      <w:r w:rsidRPr="00CB44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449">
        <w:rPr>
          <w:rFonts w:ascii="Times New Roman" w:hAnsi="Times New Roman" w:cs="Times New Roman"/>
          <w:sz w:val="32"/>
          <w:szCs w:val="32"/>
        </w:rPr>
        <w:t>qəbu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ümkündü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Pr="00B13C23">
          <w:rPr>
            <w:rStyle w:val="a3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</w:t>
      </w:r>
      <w:r w:rsidR="009C015F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övlət Sərhəd Xidməti tərəfindən təqdim olunan  elektron xidmətlər siyahasından “</w:t>
      </w:r>
      <w:r w:rsidRPr="00B947BE">
        <w:rPr>
          <w:rFonts w:ascii="Times New Roman" w:hAnsi="Times New Roman" w:cs="Times New Roman"/>
          <w:sz w:val="28"/>
          <w:szCs w:val="28"/>
          <w:lang w:val="az-Latn-AZ"/>
        </w:rPr>
        <w:t>Azərbaycan Respublikasının Dövlət Sərhəd Xidmətin</w:t>
      </w:r>
      <w:r>
        <w:rPr>
          <w:rFonts w:ascii="Times New Roman" w:hAnsi="Times New Roman" w:cs="Times New Roman"/>
          <w:sz w:val="28"/>
          <w:szCs w:val="28"/>
          <w:lang w:val="az-Latn-AZ"/>
        </w:rPr>
        <w:t>in Akademiyasına</w:t>
      </w:r>
      <w:r w:rsidRPr="00B947BE">
        <w:rPr>
          <w:rFonts w:ascii="Times New Roman" w:hAnsi="Times New Roman" w:cs="Times New Roman"/>
          <w:sz w:val="28"/>
          <w:szCs w:val="28"/>
          <w:lang w:val="az-Latn-AZ"/>
        </w:rPr>
        <w:t xml:space="preserve"> qəbul olmaq üçün müraciətin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>” elektron xidmətini seçmək lazımdır.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CB4449" w:rsidRDefault="00CB4449" w:rsidP="00CB444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634990" cy="156273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49" w:rsidRDefault="00CB4449" w:rsidP="00CB444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AE3708" w:rsidRDefault="00AE3708" w:rsidP="00AE3708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E3708" w:rsidRPr="00A7402B" w:rsidRDefault="00AE3708" w:rsidP="00AE3708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lektron xidmətə daxil olduqda acılan pəncərədə s</w:t>
      </w:r>
      <w:r w:rsidRPr="00B8687E">
        <w:rPr>
          <w:rFonts w:ascii="Times New Roman" w:hAnsi="Times New Roman" w:cs="Times New Roman"/>
          <w:sz w:val="28"/>
          <w:szCs w:val="28"/>
          <w:lang w:val="az-Latn-AZ"/>
        </w:rPr>
        <w:t>oyadınızı, adınızı və ya atanızın adını dəyişdirmisinizsə, nə vaxt və nə səbəbə görə</w:t>
      </w:r>
      <w:r>
        <w:rPr>
          <w:rFonts w:ascii="Times New Roman" w:hAnsi="Times New Roman" w:cs="Times New Roman"/>
          <w:sz w:val="28"/>
          <w:szCs w:val="28"/>
          <w:lang w:val="az-Latn-AZ"/>
        </w:rPr>
        <w:t>, p</w:t>
      </w:r>
      <w:r w:rsidR="009C015F">
        <w:rPr>
          <w:rFonts w:ascii="Times New Roman" w:hAnsi="Times New Roman" w:cs="Times New Roman"/>
          <w:sz w:val="28"/>
          <w:szCs w:val="28"/>
          <w:lang w:val="az-Latn-AZ"/>
        </w:rPr>
        <w:t>artiyalılığınız (</w:t>
      </w:r>
      <w:r w:rsidRPr="00B8687E">
        <w:rPr>
          <w:rFonts w:ascii="Times New Roman" w:hAnsi="Times New Roman" w:cs="Times New Roman"/>
          <w:sz w:val="28"/>
          <w:szCs w:val="28"/>
          <w:lang w:val="az-Latn-AZ"/>
        </w:rPr>
        <w:t>hansı partiyanın üzvüsünüz, daxil olduğunuz il</w:t>
      </w:r>
      <w:r w:rsidR="009C015F">
        <w:rPr>
          <w:rFonts w:ascii="Times New Roman" w:hAnsi="Times New Roman" w:cs="Times New Roman"/>
          <w:sz w:val="28"/>
          <w:szCs w:val="28"/>
          <w:lang w:val="az-Latn-AZ"/>
        </w:rPr>
        <w:t>)</w:t>
      </w:r>
      <w:r>
        <w:rPr>
          <w:rFonts w:ascii="Times New Roman" w:hAnsi="Times New Roman" w:cs="Times New Roman"/>
          <w:sz w:val="28"/>
          <w:szCs w:val="28"/>
          <w:lang w:val="az-Latn-AZ"/>
        </w:rPr>
        <w:t>, t</w:t>
      </w:r>
      <w:r w:rsidRPr="00B8687E">
        <w:rPr>
          <w:rFonts w:ascii="Times New Roman" w:hAnsi="Times New Roman" w:cs="Times New Roman"/>
          <w:sz w:val="28"/>
          <w:szCs w:val="28"/>
          <w:lang w:val="az-Latn-AZ"/>
        </w:rPr>
        <w:t>əhsiliniz və təhsilə görə ixtisasınız, nə vaxt və hansı təhsil müəssisəsini bitirmisiniz</w:t>
      </w:r>
      <w:r>
        <w:rPr>
          <w:rFonts w:ascii="Times New Roman" w:hAnsi="Times New Roman" w:cs="Times New Roman"/>
          <w:sz w:val="28"/>
          <w:szCs w:val="28"/>
          <w:lang w:val="az-Latn-AZ"/>
        </w:rPr>
        <w:t>, e</w:t>
      </w:r>
      <w:r w:rsidRPr="00CF7308">
        <w:rPr>
          <w:rFonts w:ascii="Times New Roman" w:hAnsi="Times New Roman" w:cs="Times New Roman"/>
          <w:sz w:val="28"/>
          <w:szCs w:val="28"/>
          <w:lang w:val="az-Latn-AZ"/>
        </w:rPr>
        <w:t>lmi dərəcəniz, elmi adınız</w:t>
      </w:r>
      <w:r>
        <w:rPr>
          <w:rFonts w:ascii="Times New Roman" w:hAnsi="Times New Roman" w:cs="Times New Roman"/>
          <w:sz w:val="28"/>
          <w:szCs w:val="28"/>
          <w:lang w:val="az-Latn-AZ"/>
        </w:rPr>
        <w:t>, e</w:t>
      </w:r>
      <w:r w:rsidRPr="00CF7308">
        <w:rPr>
          <w:rFonts w:ascii="Times New Roman" w:hAnsi="Times New Roman" w:cs="Times New Roman"/>
          <w:sz w:val="28"/>
          <w:szCs w:val="28"/>
          <w:lang w:val="az-Latn-AZ"/>
        </w:rPr>
        <w:t>lmi əsəriniz, ixtiralarınız varm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CF7308">
        <w:rPr>
          <w:rFonts w:ascii="Times New Roman" w:hAnsi="Times New Roman" w:cs="Times New Roman"/>
          <w:sz w:val="28"/>
          <w:szCs w:val="28"/>
          <w:lang w:val="az-Latn-AZ"/>
        </w:rPr>
        <w:t>cinayət məsuliyyətinə cəlb edilmisinizmi, nə vaxt və nə üstündə</w:t>
      </w:r>
      <w:r>
        <w:rPr>
          <w:rFonts w:ascii="Times New Roman" w:hAnsi="Times New Roman" w:cs="Times New Roman"/>
          <w:sz w:val="28"/>
          <w:szCs w:val="28"/>
          <w:lang w:val="az-Latn-AZ"/>
        </w:rPr>
        <w:t>, h</w:t>
      </w:r>
      <w:r w:rsidRPr="00A7402B">
        <w:rPr>
          <w:rFonts w:ascii="Times New Roman" w:hAnsi="Times New Roman" w:cs="Times New Roman"/>
          <w:sz w:val="28"/>
          <w:szCs w:val="28"/>
          <w:lang w:val="az-Latn-AZ"/>
        </w:rPr>
        <w:t>ərbi qulluqçu və ya vəzifəlisinizmi, hərbi rütbəniz</w:t>
      </w:r>
      <w:r>
        <w:rPr>
          <w:rFonts w:ascii="Times New Roman" w:hAnsi="Times New Roman" w:cs="Times New Roman"/>
          <w:sz w:val="28"/>
          <w:szCs w:val="28"/>
          <w:lang w:val="az-Latn-AZ"/>
        </w:rPr>
        <w:t>, e</w:t>
      </w:r>
      <w:r w:rsidRPr="00A7402B">
        <w:rPr>
          <w:rFonts w:ascii="Times New Roman" w:hAnsi="Times New Roman" w:cs="Times New Roman"/>
          <w:sz w:val="28"/>
          <w:szCs w:val="28"/>
          <w:lang w:val="az-Latn-AZ"/>
        </w:rPr>
        <w:t>v ünvanı və telefonunuz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və s. məlumatlar daxil edilməlidir.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2)</w:t>
      </w:r>
    </w:p>
    <w:p w:rsidR="00AE3708" w:rsidRDefault="00AE3708" w:rsidP="00AE3708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4433" cy="7825563"/>
            <wp:effectExtent l="19050" t="0" r="0" b="0"/>
            <wp:docPr id="4" name="Picture 4" descr="C:\Users\aziz.azizzada\AppData\Roaming\Skype\azizzadeaziz\media_messaging\media_cache\^84964F5C509B179135FF6C016323190308D8F8AB66D9E510D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iz.azizzada\AppData\Roaming\Skype\azizzadeaziz\media_messaging\media_cache\^84964F5C509B179135FF6C016323190308D8F8AB66D9E510D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08" w:rsidRDefault="00AE3708" w:rsidP="00AE3708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AE3708" w:rsidRPr="003513DE" w:rsidRDefault="00AE3708" w:rsidP="00AE3708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Növbəti mərhələdə doğum haqqında şəhadətnamənin notarial qaydada təsdiq edilmiş surəti, təhsil haqqında sənədin  notarial qaydada təsdiq edilmiş surəti, yaşayış yerindən arayışı 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“Bro</w:t>
      </w:r>
      <w:r w:rsidRPr="003513DE">
        <w:rPr>
          <w:rFonts w:ascii="Times New Roman" w:hAnsi="Times New Roman" w:cs="Times New Roman"/>
          <w:i/>
          <w:sz w:val="28"/>
          <w:szCs w:val="28"/>
          <w:lang w:val="az-Latn-AZ"/>
        </w:rPr>
        <w:t>wse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ndən istifadə etməklə yükləmək lazımdır.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3)</w:t>
      </w:r>
    </w:p>
    <w:p w:rsidR="00AE3708" w:rsidRDefault="00AE3708" w:rsidP="00AE3708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0686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08" w:rsidRDefault="00AE3708" w:rsidP="00AE3708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3</w:t>
      </w:r>
    </w:p>
    <w:p w:rsidR="00AE3708" w:rsidRDefault="00AE3708" w:rsidP="00AE3708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E3708" w:rsidRPr="00DA19C7" w:rsidRDefault="00AE3708" w:rsidP="00AE3708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Növbəti mərhələdə yaxın qohumlarınız , əmək fəaliyyətinə başladığınız vaxtdan gördüyün iş, siyasi və ictimai təşkilatların, partiyaların digər seçkili orqanların işində iştirakınız barədə məlumatlar daxil edilməlidir.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4)</w:t>
      </w:r>
    </w:p>
    <w:p w:rsidR="00AE3708" w:rsidRDefault="00AE3708" w:rsidP="00AE3708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20738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08" w:rsidRDefault="00AE3708" w:rsidP="00AE370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Şəkil:4</w:t>
      </w:r>
    </w:p>
    <w:p w:rsidR="00AE3708" w:rsidRDefault="00AE3708" w:rsidP="00AE3708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AE3708" w:rsidRPr="00B13C23" w:rsidRDefault="00AE3708" w:rsidP="00AE3708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B13C23">
        <w:rPr>
          <w:rFonts w:ascii="Times New Roman" w:hAnsi="Times New Roman" w:cs="Times New Roman"/>
          <w:sz w:val="28"/>
          <w:szCs w:val="28"/>
          <w:lang w:val="az-Latn-AZ"/>
        </w:rPr>
        <w:t>Sonda istifadəci “</w:t>
      </w:r>
      <w:r w:rsidRPr="00B13C2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Göndərmək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övlət Sərhəd Xidmətinin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müvafiq qeydiyyat orqanına göndərmiş olacaq.</w:t>
      </w:r>
    </w:p>
    <w:p w:rsidR="00AE3708" w:rsidRPr="00AE3708" w:rsidRDefault="00AE3708" w:rsidP="00AE370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</w:p>
    <w:p w:rsidR="00AE3708" w:rsidRPr="00AE3708" w:rsidRDefault="00AE3708" w:rsidP="00AE370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</w:p>
    <w:p w:rsidR="00AE3708" w:rsidRPr="00AE3708" w:rsidRDefault="00AE3708" w:rsidP="00AE3708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AE3708" w:rsidRPr="00AE3708" w:rsidRDefault="00AE3708" w:rsidP="00AE3708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AE3708" w:rsidRPr="00AE3708" w:rsidRDefault="00AE3708" w:rsidP="00AE3708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CB4449" w:rsidRDefault="00CB4449" w:rsidP="00AE3708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E3708" w:rsidRPr="00AE3708" w:rsidRDefault="00AE3708" w:rsidP="00AE3708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CB4449" w:rsidRPr="00CB4449" w:rsidRDefault="00CB4449" w:rsidP="00CB4449">
      <w:pPr>
        <w:rPr>
          <w:rFonts w:ascii="Times New Roman" w:hAnsi="Times New Roman" w:cs="Times New Roman"/>
          <w:i/>
          <w:sz w:val="32"/>
          <w:szCs w:val="32"/>
          <w:lang w:val="az-Latn-AZ"/>
        </w:rPr>
      </w:pPr>
    </w:p>
    <w:sectPr w:rsidR="00CB4449" w:rsidRPr="00CB4449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B4449"/>
    <w:rsid w:val="0001713E"/>
    <w:rsid w:val="007B7EAE"/>
    <w:rsid w:val="00870CAA"/>
    <w:rsid w:val="009C015F"/>
    <w:rsid w:val="00AE3708"/>
    <w:rsid w:val="00CB4449"/>
    <w:rsid w:val="00DA5FC5"/>
    <w:rsid w:val="00DE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44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e-gov.a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558B-6F22-4873-BB68-03471EF6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3</cp:revision>
  <dcterms:created xsi:type="dcterms:W3CDTF">2015-01-29T12:42:00Z</dcterms:created>
  <dcterms:modified xsi:type="dcterms:W3CDTF">2015-02-16T07:21:00Z</dcterms:modified>
</cp:coreProperties>
</file>